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11B1" w14:textId="77777777" w:rsidR="009517DA" w:rsidRDefault="009517DA" w:rsidP="00A02BBE">
      <w:pPr>
        <w:rPr>
          <w:b/>
          <w:sz w:val="80"/>
          <w:szCs w:val="80"/>
        </w:rPr>
      </w:pPr>
      <w:r>
        <w:rPr>
          <w:b/>
          <w:sz w:val="80"/>
          <w:szCs w:val="80"/>
        </w:rPr>
        <w:t xml:space="preserve">        </w:t>
      </w:r>
    </w:p>
    <w:p w14:paraId="56321C7A" w14:textId="593130DA" w:rsidR="009517DA" w:rsidRPr="009517DA" w:rsidRDefault="009517DA" w:rsidP="00A02BBE">
      <w:pPr>
        <w:rPr>
          <w:b/>
          <w:color w:val="00B0F0"/>
          <w:sz w:val="80"/>
          <w:szCs w:val="80"/>
        </w:rPr>
      </w:pPr>
      <w:r>
        <w:rPr>
          <w:b/>
          <w:sz w:val="80"/>
          <w:szCs w:val="80"/>
        </w:rPr>
        <w:t xml:space="preserve">       </w:t>
      </w:r>
      <w:r w:rsidRPr="009517DA">
        <w:rPr>
          <w:b/>
          <w:color w:val="00B0F0"/>
          <w:sz w:val="80"/>
          <w:szCs w:val="80"/>
        </w:rPr>
        <w:t>PYTHON LAB FILE</w:t>
      </w:r>
    </w:p>
    <w:p w14:paraId="275DAAF2" w14:textId="0EF07420" w:rsidR="009517DA" w:rsidRDefault="009517DA" w:rsidP="00A02BB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-ANKIT NEGI</w:t>
      </w:r>
    </w:p>
    <w:p w14:paraId="39A3B7B5" w14:textId="55DEB130" w:rsidR="009517DA" w:rsidRDefault="009517DA" w:rsidP="00A02BB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-2K18CSUN01011</w:t>
      </w:r>
    </w:p>
    <w:p w14:paraId="25F23F1F" w14:textId="0073DD19" w:rsidR="009517DA" w:rsidRDefault="009517DA" w:rsidP="00A02BB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-CSE-4A</w:t>
      </w:r>
    </w:p>
    <w:p w14:paraId="29C886E6" w14:textId="357F1907" w:rsidR="009517DA" w:rsidRDefault="009517DA" w:rsidP="00A02BB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</w:t>
      </w:r>
    </w:p>
    <w:p w14:paraId="2CA360A3" w14:textId="77777777" w:rsidR="009517DA" w:rsidRDefault="009517DA" w:rsidP="00A02BBE">
      <w:pPr>
        <w:rPr>
          <w:b/>
          <w:sz w:val="36"/>
          <w:szCs w:val="36"/>
        </w:rPr>
      </w:pPr>
    </w:p>
    <w:p w14:paraId="4997DDC7" w14:textId="77777777" w:rsidR="009517DA" w:rsidRDefault="009517DA" w:rsidP="00A02BBE">
      <w:pPr>
        <w:rPr>
          <w:b/>
          <w:sz w:val="36"/>
          <w:szCs w:val="36"/>
        </w:rPr>
      </w:pPr>
    </w:p>
    <w:p w14:paraId="167A824E" w14:textId="77777777" w:rsidR="009517DA" w:rsidRDefault="009517DA" w:rsidP="00A02BBE">
      <w:pPr>
        <w:rPr>
          <w:b/>
          <w:sz w:val="36"/>
          <w:szCs w:val="36"/>
        </w:rPr>
      </w:pPr>
    </w:p>
    <w:p w14:paraId="29C130C5" w14:textId="77777777" w:rsidR="009517DA" w:rsidRDefault="009517DA" w:rsidP="00A02BBE">
      <w:pPr>
        <w:rPr>
          <w:b/>
          <w:sz w:val="36"/>
          <w:szCs w:val="36"/>
        </w:rPr>
      </w:pPr>
    </w:p>
    <w:p w14:paraId="77DFD252" w14:textId="77777777" w:rsidR="009517DA" w:rsidRDefault="009517DA" w:rsidP="00A02BBE">
      <w:pPr>
        <w:rPr>
          <w:b/>
          <w:sz w:val="36"/>
          <w:szCs w:val="36"/>
        </w:rPr>
      </w:pPr>
    </w:p>
    <w:p w14:paraId="3B88F0DA" w14:textId="77777777" w:rsidR="009517DA" w:rsidRDefault="009517DA" w:rsidP="00A02BBE">
      <w:pPr>
        <w:rPr>
          <w:b/>
          <w:sz w:val="36"/>
          <w:szCs w:val="36"/>
        </w:rPr>
      </w:pPr>
    </w:p>
    <w:p w14:paraId="25827B00" w14:textId="77777777" w:rsidR="009517DA" w:rsidRDefault="009517DA" w:rsidP="00A02BBE">
      <w:pPr>
        <w:rPr>
          <w:b/>
          <w:sz w:val="36"/>
          <w:szCs w:val="36"/>
        </w:rPr>
      </w:pPr>
    </w:p>
    <w:p w14:paraId="63D3D756" w14:textId="77777777" w:rsidR="009517DA" w:rsidRDefault="009517DA" w:rsidP="00A02BBE">
      <w:pPr>
        <w:rPr>
          <w:b/>
          <w:sz w:val="36"/>
          <w:szCs w:val="36"/>
        </w:rPr>
      </w:pPr>
    </w:p>
    <w:p w14:paraId="48D4065C" w14:textId="594B1F60" w:rsidR="00A02BBE" w:rsidRPr="00A02BBE" w:rsidRDefault="00A02BBE" w:rsidP="009517DA">
      <w:pPr>
        <w:pStyle w:val="Header"/>
        <w:rPr>
          <w:rFonts w:ascii="Times New Roman" w:hAnsi="Times New Roman"/>
          <w:b/>
          <w:sz w:val="36"/>
          <w:szCs w:val="36"/>
        </w:rPr>
      </w:pPr>
    </w:p>
    <w:p w14:paraId="0904D709" w14:textId="77777777" w:rsidR="00A02BBE" w:rsidRDefault="00A02BBE" w:rsidP="00B04548">
      <w:pPr>
        <w:spacing w:after="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D61584" w14:textId="77777777" w:rsidR="009517DA" w:rsidRDefault="009517DA" w:rsidP="00B04548">
      <w:pPr>
        <w:spacing w:after="6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6C9AE46C" w14:textId="77777777" w:rsidR="009517DA" w:rsidRDefault="009517DA" w:rsidP="00B04548">
      <w:pPr>
        <w:spacing w:after="6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19BA1F0E" w14:textId="5A0428B7" w:rsidR="00B04548" w:rsidRPr="00A02BBE" w:rsidRDefault="00A02BBE" w:rsidP="00B04548">
      <w:pPr>
        <w:spacing w:after="6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02BBE">
        <w:rPr>
          <w:rFonts w:ascii="Times New Roman" w:hAnsi="Times New Roman"/>
          <w:b/>
          <w:i/>
          <w:sz w:val="32"/>
          <w:szCs w:val="32"/>
        </w:rPr>
        <w:lastRenderedPageBreak/>
        <w:t>Lab -3</w:t>
      </w:r>
    </w:p>
    <w:p w14:paraId="62EEC985" w14:textId="77777777" w:rsidR="00A02BBE" w:rsidRPr="00B04548" w:rsidRDefault="00A02BBE" w:rsidP="00B04548">
      <w:pPr>
        <w:spacing w:after="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B5E2CE" w14:textId="77777777" w:rsidR="00B04548" w:rsidRPr="006C7E18" w:rsidRDefault="00B04548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B03D4" w14:textId="44B1917C" w:rsidR="00432283" w:rsidRPr="006C7E18" w:rsidRDefault="00B04548" w:rsidP="00432283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7" w:tooltip="Program to Check Prime Number" w:history="1">
        <w:r w:rsidRPr="006C7E18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Check whether a number is even or odd</w:t>
        </w:r>
      </w:hyperlink>
    </w:p>
    <w:p w14:paraId="6B2715BD" w14:textId="77777777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sz w:val="32"/>
          <w:szCs w:val="32"/>
        </w:rPr>
      </w:pPr>
    </w:p>
    <w:p w14:paraId="185EB3C2" w14:textId="77777777" w:rsidR="00432283" w:rsidRPr="00432283" w:rsidRDefault="00432283" w:rsidP="00432283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B6DADC3" wp14:editId="59AFE17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6BC3" w14:textId="76996208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sz w:val="32"/>
          <w:szCs w:val="32"/>
        </w:rPr>
      </w:pPr>
    </w:p>
    <w:p w14:paraId="7552C10B" w14:textId="77777777" w:rsidR="006C7E18" w:rsidRP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sz w:val="32"/>
          <w:szCs w:val="32"/>
        </w:rPr>
      </w:pPr>
    </w:p>
    <w:p w14:paraId="0422E7DB" w14:textId="0D616E69" w:rsidR="00B04548" w:rsidRPr="006C7E18" w:rsidRDefault="00B04548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9" w:tooltip="Program to Check Prime Number" w:history="1">
        <w:r w:rsidRPr="006C7E18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Check whether an entered year is leap year or not.</w:t>
        </w:r>
      </w:hyperlink>
    </w:p>
    <w:p w14:paraId="4A256FE2" w14:textId="77777777" w:rsidR="00432283" w:rsidRPr="006C7E18" w:rsidRDefault="00432283" w:rsidP="00432283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b/>
          <w:bCs/>
          <w:noProof/>
        </w:rPr>
        <w:lastRenderedPageBreak/>
        <w:drawing>
          <wp:inline distT="0" distB="0" distL="0" distR="0" wp14:anchorId="4B6A5579" wp14:editId="5BE60779">
            <wp:extent cx="5429250" cy="3181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972" cy="31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6DD" w14:textId="3758823C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9891BAD" w14:textId="7BF79A8E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4F12A34" w14:textId="12ECE708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67E517" w14:textId="1DCC6C43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621610" w14:textId="3BF547D8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D1EFC0" w14:textId="4FE78120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51836F" w14:textId="752C3F38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8237F6" w14:textId="47A9B281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431EC68" w14:textId="1A47410D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975F72" w14:textId="5C357C71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AF3E7B3" w14:textId="4A0C800A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98DA72" w14:textId="6F0126F2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400276" w14:textId="24AB15C0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6E3905" w14:textId="698E5F96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5F5F77A" w14:textId="1823D213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13ED2B5" w14:textId="52263F3F" w:rsid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0553765" w14:textId="77777777" w:rsidR="006C7E18" w:rsidRPr="006C7E18" w:rsidRDefault="006C7E18" w:rsidP="006C7E18">
      <w:pPr>
        <w:spacing w:after="60" w:line="240" w:lineRule="auto"/>
        <w:ind w:left="630"/>
        <w:rPr>
          <w:rFonts w:ascii="Times New Roman" w:eastAsia="Times New Roman" w:hAnsi="Times New Roman" w:cs="Times New Roman"/>
          <w:sz w:val="32"/>
          <w:szCs w:val="32"/>
        </w:rPr>
      </w:pPr>
    </w:p>
    <w:p w14:paraId="19421B34" w14:textId="4D7520A1" w:rsidR="00B04548" w:rsidRPr="006C7E18" w:rsidRDefault="00B04548" w:rsidP="006C7E1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rogram to check whether a character is vowel or consonants</w:t>
      </w:r>
      <w:r w:rsidRPr="006C7E18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81A5529" w14:textId="77777777" w:rsidR="00ED1027" w:rsidRDefault="00ED1027" w:rsidP="00ED1027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E9C2A6C" wp14:editId="38144F9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D35F" w14:textId="77777777" w:rsidR="00432283" w:rsidRDefault="00432283" w:rsidP="00432283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0956B650" w14:textId="77777777" w:rsidR="00560299" w:rsidRDefault="00560299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find the smallest of two numbers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E9CC386" w14:textId="77777777" w:rsidR="006756A1" w:rsidRPr="00B04548" w:rsidRDefault="006756A1" w:rsidP="006756A1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3D61D0" wp14:editId="13DE573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C8D1" w14:textId="77777777" w:rsidR="00B04548" w:rsidRPr="006C7E18" w:rsidRDefault="00B04548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13" w:tooltip="Program to Find the Factorial of a Number" w:history="1">
        <w:r w:rsidRPr="006C7E18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Find the Factorial of a Number</w:t>
        </w:r>
      </w:hyperlink>
    </w:p>
    <w:p w14:paraId="5BF5CB4C" w14:textId="77777777" w:rsidR="006756A1" w:rsidRPr="00B04548" w:rsidRDefault="006A1159" w:rsidP="006756A1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C55736" wp14:editId="54AF983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067C" w14:textId="77777777" w:rsidR="00B04548" w:rsidRPr="006C7E18" w:rsidRDefault="00B04548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rite a program to print </w:t>
      </w:r>
      <w:proofErr w:type="gramStart"/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>this patterns</w:t>
      </w:r>
      <w:proofErr w:type="gramEnd"/>
    </w:p>
    <w:p w14:paraId="2D56C81F" w14:textId="77777777" w:rsidR="00B04548" w:rsidRPr="006C7E18" w:rsidRDefault="00B04548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*</w:t>
      </w:r>
    </w:p>
    <w:p w14:paraId="75481783" w14:textId="77777777" w:rsidR="00B04548" w:rsidRPr="006C7E18" w:rsidRDefault="00B04548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*     *</w:t>
      </w:r>
    </w:p>
    <w:p w14:paraId="69BAFD04" w14:textId="77777777" w:rsidR="00B04548" w:rsidRPr="006C7E18" w:rsidRDefault="00B04548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*    *     *</w:t>
      </w:r>
    </w:p>
    <w:p w14:paraId="4589692E" w14:textId="003AD990" w:rsidR="00B04548" w:rsidRDefault="00B0454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*   *     *     *  </w:t>
      </w:r>
    </w:p>
    <w:p w14:paraId="6CB921CE" w14:textId="1552DA65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910E9D" w14:textId="25EA602C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78483C" w14:textId="4077EDE1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3EDA089" w14:textId="5E3492C4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1EF51BB" w14:textId="751F3551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94D6215" w14:textId="38B88AA2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AB3BE0" w14:textId="3624BDBE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8FF2CC" w14:textId="3F624E9B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96E69A0" w14:textId="5BD6E661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E510D79" w14:textId="667ECCEC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885E24" w14:textId="6F904DD6" w:rsid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0704E1" w14:textId="77777777" w:rsidR="006C7E18" w:rsidRPr="006C7E18" w:rsidRDefault="006C7E18" w:rsidP="00B0454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94E4AD" w14:textId="77777777" w:rsidR="00B04548" w:rsidRPr="006C7E18" w:rsidRDefault="00B04548" w:rsidP="00B04548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rogram to print this series</w:t>
      </w:r>
    </w:p>
    <w:p w14:paraId="421587F4" w14:textId="77777777" w:rsidR="00B04548" w:rsidRPr="006C7E18" w:rsidRDefault="00B04548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7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1 1 2 3 5 8 13 </w:t>
      </w:r>
    </w:p>
    <w:p w14:paraId="4F0D83F1" w14:textId="77777777" w:rsidR="00A53497" w:rsidRPr="00B04548" w:rsidRDefault="00A53497" w:rsidP="00B04548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F6F81DE" wp14:editId="23D6269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8865" w14:textId="77777777" w:rsidR="00B04548" w:rsidRPr="006C7E18" w:rsidRDefault="009517DA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hyperlink r:id="rId16" w:tooltip="Program to Check Prime Number" w:history="1">
        <w:r w:rsidR="00B04548" w:rsidRPr="006C7E18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Check whether a number is prime or not</w:t>
        </w:r>
      </w:hyperlink>
    </w:p>
    <w:p w14:paraId="07FC6E5A" w14:textId="3E52E236" w:rsidR="00A53497" w:rsidRDefault="00B76A38" w:rsidP="00A53497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99291DE" wp14:editId="36F2E1E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732E" w14:textId="77777777" w:rsidR="006C7E18" w:rsidRPr="00B04548" w:rsidRDefault="006C7E18" w:rsidP="00A53497">
      <w:pPr>
        <w:spacing w:after="6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7A221622" w14:textId="77777777" w:rsidR="00B04548" w:rsidRPr="006C7E18" w:rsidRDefault="009517DA" w:rsidP="00B04548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hyperlink r:id="rId18" w:tooltip="Program to Make a Simple Calculator" w:history="1">
        <w:r w:rsidR="00B04548" w:rsidRPr="006C7E18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Make a Simple Calculator</w:t>
        </w:r>
      </w:hyperlink>
      <w:r w:rsidR="00B04548" w:rsidRPr="006C7E1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8B81356" w14:textId="2310F4ED" w:rsidR="00B76A38" w:rsidRDefault="00D87B5F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DA752" wp14:editId="4B6C5A8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19A" w14:textId="3F91820D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4C371625" w14:textId="78597915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1B870D32" w14:textId="271206AA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799676E1" w14:textId="1C5B8EC0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7F801CB6" w14:textId="70DA5E76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466C7E3" w14:textId="760EFC0B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7E8351F" w14:textId="624ABB4E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8007F64" w14:textId="76241A48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2113F21" w14:textId="4AAFC24F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53BE2B10" w14:textId="4186E0E6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E6EBA75" w14:textId="28F411B7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6587305" w14:textId="7A4162FA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97EFAB2" w14:textId="57644B77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DAFF50A" w14:textId="22584E30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0BC3AD7" w14:textId="402A14CF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1F1E5BDE" w14:textId="6AB71C54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1882D40F" w14:textId="77777777" w:rsidR="0002263A" w:rsidRDefault="0002263A" w:rsidP="000226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UPLE PYTHON LAB</w:t>
      </w:r>
    </w:p>
    <w:p w14:paraId="6E0E089B" w14:textId="77777777" w:rsidR="0002263A" w:rsidRPr="00EF6EA7" w:rsidRDefault="0002263A" w:rsidP="0002263A">
      <w:pPr>
        <w:rPr>
          <w:b/>
          <w:bCs/>
          <w:sz w:val="40"/>
          <w:szCs w:val="40"/>
        </w:rPr>
      </w:pPr>
      <w:r w:rsidRPr="00EF6EA7">
        <w:rPr>
          <w:b/>
          <w:bCs/>
          <w:sz w:val="40"/>
          <w:szCs w:val="40"/>
        </w:rPr>
        <w:lastRenderedPageBreak/>
        <w:t xml:space="preserve">Q1- Write a python program to create a tuple with different datatype </w:t>
      </w:r>
    </w:p>
    <w:p w14:paraId="2B6D1540" w14:textId="77777777" w:rsidR="0002263A" w:rsidRDefault="0002263A" w:rsidP="0002263A"/>
    <w:p w14:paraId="12D5044E" w14:textId="77777777" w:rsidR="0002263A" w:rsidRDefault="0002263A" w:rsidP="0002263A">
      <w:r>
        <w:rPr>
          <w:noProof/>
        </w:rPr>
        <w:drawing>
          <wp:inline distT="0" distB="0" distL="0" distR="0" wp14:anchorId="3F564BDE" wp14:editId="6CA955B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E5D4" w14:textId="77777777" w:rsidR="0002263A" w:rsidRDefault="0002263A" w:rsidP="0002263A"/>
    <w:p w14:paraId="1D07A00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893E8B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D54889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967FAE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AC07AEA" w14:textId="60BE2395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>Q2- write a python program to create a tuple and print 1 item ?</w:t>
      </w:r>
    </w:p>
    <w:p w14:paraId="653820D2" w14:textId="77777777" w:rsidR="0002263A" w:rsidRPr="00EF6EA7" w:rsidRDefault="0002263A" w:rsidP="0002263A">
      <w:pPr>
        <w:rPr>
          <w:b/>
          <w:bCs/>
          <w:sz w:val="48"/>
          <w:szCs w:val="48"/>
        </w:rPr>
      </w:pPr>
    </w:p>
    <w:p w14:paraId="355012DF" w14:textId="77777777" w:rsidR="0002263A" w:rsidRDefault="0002263A" w:rsidP="0002263A">
      <w:r>
        <w:rPr>
          <w:noProof/>
        </w:rPr>
        <w:drawing>
          <wp:inline distT="0" distB="0" distL="0" distR="0" wp14:anchorId="37496388" wp14:editId="157C388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D525" w14:textId="77777777" w:rsidR="0002263A" w:rsidRDefault="0002263A" w:rsidP="0002263A"/>
    <w:p w14:paraId="412DC80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45EA6D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E33E6E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0119DA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CB0E892" w14:textId="251209E0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>Q3- Write a python program to create a unpack a tuple in several variables ?</w:t>
      </w:r>
    </w:p>
    <w:p w14:paraId="19D70654" w14:textId="77777777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 xml:space="preserve"> </w:t>
      </w:r>
    </w:p>
    <w:p w14:paraId="691A7D75" w14:textId="77777777" w:rsidR="0002263A" w:rsidRDefault="0002263A" w:rsidP="0002263A">
      <w:r>
        <w:rPr>
          <w:noProof/>
        </w:rPr>
        <w:lastRenderedPageBreak/>
        <w:drawing>
          <wp:inline distT="0" distB="0" distL="0" distR="0" wp14:anchorId="5991E1B2" wp14:editId="4C8C422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F381" w14:textId="77777777" w:rsidR="0002263A" w:rsidRDefault="0002263A" w:rsidP="0002263A"/>
    <w:p w14:paraId="54C97B52" w14:textId="77777777" w:rsidR="0002263A" w:rsidRDefault="0002263A" w:rsidP="0002263A"/>
    <w:p w14:paraId="612EF01B" w14:textId="77777777" w:rsidR="0002263A" w:rsidRDefault="0002263A" w:rsidP="0002263A"/>
    <w:p w14:paraId="6AA2EE2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B3D88F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47F179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EA60E1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D80953A" w14:textId="4AB8CD3A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 xml:space="preserve">Q4- Write a python program to add </w:t>
      </w:r>
      <w:proofErr w:type="spellStart"/>
      <w:r w:rsidRPr="00EF6EA7">
        <w:rPr>
          <w:b/>
          <w:bCs/>
          <w:sz w:val="48"/>
          <w:szCs w:val="48"/>
        </w:rPr>
        <w:t>a</w:t>
      </w:r>
      <w:proofErr w:type="spellEnd"/>
      <w:r w:rsidRPr="00EF6EA7">
        <w:rPr>
          <w:b/>
          <w:bCs/>
          <w:sz w:val="48"/>
          <w:szCs w:val="48"/>
        </w:rPr>
        <w:t xml:space="preserve"> item in </w:t>
      </w:r>
      <w:proofErr w:type="gramStart"/>
      <w:r w:rsidRPr="00EF6EA7">
        <w:rPr>
          <w:b/>
          <w:bCs/>
          <w:sz w:val="48"/>
          <w:szCs w:val="48"/>
        </w:rPr>
        <w:t>tuple ?</w:t>
      </w:r>
      <w:proofErr w:type="gramEnd"/>
    </w:p>
    <w:p w14:paraId="68E98120" w14:textId="77777777" w:rsidR="0002263A" w:rsidRDefault="0002263A" w:rsidP="0002263A"/>
    <w:p w14:paraId="610B8529" w14:textId="77777777" w:rsidR="0002263A" w:rsidRDefault="0002263A" w:rsidP="0002263A">
      <w:r>
        <w:rPr>
          <w:noProof/>
        </w:rPr>
        <w:lastRenderedPageBreak/>
        <w:drawing>
          <wp:inline distT="0" distB="0" distL="0" distR="0" wp14:anchorId="3BD2BFDD" wp14:editId="1F17582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5C40" w14:textId="77777777" w:rsidR="0002263A" w:rsidRDefault="0002263A" w:rsidP="0002263A"/>
    <w:p w14:paraId="32DFBB5F" w14:textId="77777777" w:rsidR="0002263A" w:rsidRDefault="0002263A" w:rsidP="0002263A"/>
    <w:p w14:paraId="4C240739" w14:textId="77777777" w:rsidR="0002263A" w:rsidRDefault="0002263A" w:rsidP="0002263A"/>
    <w:p w14:paraId="1D35FC23" w14:textId="77777777" w:rsidR="0002263A" w:rsidRDefault="0002263A" w:rsidP="0002263A"/>
    <w:p w14:paraId="3B1689CE" w14:textId="77777777" w:rsidR="0002263A" w:rsidRDefault="0002263A" w:rsidP="0002263A"/>
    <w:p w14:paraId="6AB17B6D" w14:textId="77777777" w:rsidR="0002263A" w:rsidRDefault="0002263A" w:rsidP="0002263A"/>
    <w:p w14:paraId="35D8EB66" w14:textId="3377C1BB" w:rsidR="0002263A" w:rsidRDefault="0002263A" w:rsidP="0002263A"/>
    <w:p w14:paraId="144FE4F3" w14:textId="580EF2BA" w:rsidR="0002263A" w:rsidRDefault="0002263A" w:rsidP="0002263A"/>
    <w:p w14:paraId="5082A91A" w14:textId="77777777" w:rsidR="0002263A" w:rsidRDefault="0002263A" w:rsidP="0002263A"/>
    <w:p w14:paraId="1FF19BE8" w14:textId="77777777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>Q5- Write a Python Program to covert a Tuple into a String</w:t>
      </w:r>
    </w:p>
    <w:p w14:paraId="12F6D84B" w14:textId="77777777" w:rsidR="0002263A" w:rsidRDefault="0002263A" w:rsidP="0002263A">
      <w:r>
        <w:rPr>
          <w:noProof/>
        </w:rPr>
        <w:lastRenderedPageBreak/>
        <w:drawing>
          <wp:inline distT="0" distB="0" distL="0" distR="0" wp14:anchorId="5D9CB178" wp14:editId="5F512D5F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73E3" w14:textId="77777777" w:rsidR="0002263A" w:rsidRDefault="0002263A" w:rsidP="0002263A"/>
    <w:p w14:paraId="4B6E9F9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449CF0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C1AE67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910593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299D153" w14:textId="0F08361B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>Q6- Write a python program to get the 4</w:t>
      </w:r>
      <w:r w:rsidRPr="00EF6EA7">
        <w:rPr>
          <w:b/>
          <w:bCs/>
          <w:sz w:val="48"/>
          <w:szCs w:val="48"/>
          <w:vertAlign w:val="superscript"/>
        </w:rPr>
        <w:t>th</w:t>
      </w:r>
      <w:r w:rsidRPr="00EF6EA7">
        <w:rPr>
          <w:b/>
          <w:bCs/>
          <w:sz w:val="48"/>
          <w:szCs w:val="48"/>
        </w:rPr>
        <w:t xml:space="preserve"> element and 4</w:t>
      </w:r>
      <w:r w:rsidRPr="00EF6EA7">
        <w:rPr>
          <w:b/>
          <w:bCs/>
          <w:sz w:val="48"/>
          <w:szCs w:val="48"/>
          <w:vertAlign w:val="superscript"/>
        </w:rPr>
        <w:t>th</w:t>
      </w:r>
      <w:r w:rsidRPr="00EF6EA7">
        <w:rPr>
          <w:b/>
          <w:bCs/>
          <w:sz w:val="48"/>
          <w:szCs w:val="48"/>
        </w:rPr>
        <w:t xml:space="preserve"> Element from the last of the tuple ?</w:t>
      </w:r>
    </w:p>
    <w:p w14:paraId="12005005" w14:textId="77777777" w:rsidR="0002263A" w:rsidRDefault="0002263A" w:rsidP="0002263A">
      <w:r>
        <w:rPr>
          <w:noProof/>
        </w:rPr>
        <w:lastRenderedPageBreak/>
        <w:drawing>
          <wp:inline distT="0" distB="0" distL="0" distR="0" wp14:anchorId="48467B1D" wp14:editId="52EDED1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94D4" w14:textId="77777777" w:rsidR="0002263A" w:rsidRDefault="0002263A" w:rsidP="0002263A"/>
    <w:p w14:paraId="7DFC47A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ECCB96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295A1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BEB685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6C3EC0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9C5FEEE" w14:textId="310FD0A4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 xml:space="preserve">Q7 – Write a Python Program to clone a Tuple </w:t>
      </w:r>
    </w:p>
    <w:p w14:paraId="6BD1EE43" w14:textId="77777777" w:rsidR="0002263A" w:rsidRDefault="0002263A" w:rsidP="0002263A">
      <w:r>
        <w:rPr>
          <w:noProof/>
        </w:rPr>
        <w:lastRenderedPageBreak/>
        <w:drawing>
          <wp:inline distT="0" distB="0" distL="0" distR="0" wp14:anchorId="0CAC5D60" wp14:editId="4B86E831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7F91" w14:textId="77777777" w:rsidR="0002263A" w:rsidRDefault="0002263A" w:rsidP="0002263A"/>
    <w:p w14:paraId="06166A9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15EB43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1D38E4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A69127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4A693D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8222B9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0730686" w14:textId="75834605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>Q8- Write a python program to find repeat item in tuple ?</w:t>
      </w:r>
    </w:p>
    <w:p w14:paraId="27CE0B83" w14:textId="77777777" w:rsidR="0002263A" w:rsidRDefault="0002263A" w:rsidP="0002263A"/>
    <w:p w14:paraId="269C6959" w14:textId="77777777" w:rsidR="0002263A" w:rsidRDefault="0002263A" w:rsidP="0002263A">
      <w:r>
        <w:t xml:space="preserve"> </w:t>
      </w:r>
      <w:r>
        <w:rPr>
          <w:noProof/>
        </w:rPr>
        <w:drawing>
          <wp:inline distT="0" distB="0" distL="0" distR="0" wp14:anchorId="1186821C" wp14:editId="703A2BA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3D1E" w14:textId="77777777" w:rsidR="0002263A" w:rsidRDefault="0002263A" w:rsidP="0002263A"/>
    <w:p w14:paraId="5A95032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F11482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6F4D4B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C8DE0F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08E39E6" w14:textId="3990A16F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>Q9- Write a Python Program check Whether an Element exists Within a tuple ?</w:t>
      </w:r>
    </w:p>
    <w:p w14:paraId="1B50275D" w14:textId="77777777" w:rsidR="0002263A" w:rsidRDefault="0002263A" w:rsidP="0002263A">
      <w:r>
        <w:rPr>
          <w:noProof/>
        </w:rPr>
        <w:lastRenderedPageBreak/>
        <w:drawing>
          <wp:inline distT="0" distB="0" distL="0" distR="0" wp14:anchorId="02A8E04A" wp14:editId="23B122DE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6B1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A3D206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D3118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B82327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2E0141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641C7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7F04238" w14:textId="596FDC52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>Q10- Write a python program to convert list to a tuple?</w:t>
      </w:r>
    </w:p>
    <w:p w14:paraId="37294778" w14:textId="77777777" w:rsidR="0002263A" w:rsidRDefault="0002263A" w:rsidP="0002263A"/>
    <w:p w14:paraId="45A79A5D" w14:textId="77777777" w:rsidR="0002263A" w:rsidRDefault="0002263A" w:rsidP="0002263A">
      <w:r>
        <w:rPr>
          <w:noProof/>
        </w:rPr>
        <w:lastRenderedPageBreak/>
        <w:drawing>
          <wp:inline distT="0" distB="0" distL="0" distR="0" wp14:anchorId="5D936A07" wp14:editId="7B57750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BE79" w14:textId="77777777" w:rsidR="0002263A" w:rsidRDefault="0002263A" w:rsidP="0002263A"/>
    <w:p w14:paraId="416CF5E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21B55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436CD6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573D45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7A6169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BCE0B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E069C9C" w14:textId="77777777" w:rsidR="0002263A" w:rsidRPr="00EF6EA7" w:rsidRDefault="0002263A" w:rsidP="0002263A">
      <w:pPr>
        <w:rPr>
          <w:b/>
          <w:bCs/>
          <w:sz w:val="48"/>
          <w:szCs w:val="48"/>
        </w:rPr>
      </w:pPr>
      <w:r w:rsidRPr="00EF6EA7">
        <w:rPr>
          <w:b/>
          <w:bCs/>
          <w:sz w:val="48"/>
          <w:szCs w:val="48"/>
        </w:rPr>
        <w:t xml:space="preserve">Q-11 Write a Python program to remove </w:t>
      </w:r>
      <w:proofErr w:type="spellStart"/>
      <w:r w:rsidRPr="00EF6EA7">
        <w:rPr>
          <w:b/>
          <w:bCs/>
          <w:sz w:val="48"/>
          <w:szCs w:val="48"/>
        </w:rPr>
        <w:t>a</w:t>
      </w:r>
      <w:proofErr w:type="spellEnd"/>
      <w:r w:rsidRPr="00EF6EA7">
        <w:rPr>
          <w:b/>
          <w:bCs/>
          <w:sz w:val="48"/>
          <w:szCs w:val="48"/>
        </w:rPr>
        <w:t xml:space="preserve"> item from </w:t>
      </w:r>
      <w:proofErr w:type="gramStart"/>
      <w:r w:rsidRPr="00EF6EA7">
        <w:rPr>
          <w:b/>
          <w:bCs/>
          <w:sz w:val="48"/>
          <w:szCs w:val="48"/>
        </w:rPr>
        <w:t>tuple ?</w:t>
      </w:r>
      <w:proofErr w:type="gramEnd"/>
    </w:p>
    <w:p w14:paraId="4EB2E05E" w14:textId="77777777" w:rsidR="0002263A" w:rsidRDefault="0002263A" w:rsidP="0002263A">
      <w:r>
        <w:rPr>
          <w:noProof/>
        </w:rPr>
        <w:lastRenderedPageBreak/>
        <w:drawing>
          <wp:inline distT="0" distB="0" distL="0" distR="0" wp14:anchorId="6532136A" wp14:editId="4D1FC36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A3B3" w14:textId="5698A7A7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39648BF5" w14:textId="615A0B1F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56698B49" w14:textId="2A11665C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78908E0B" w14:textId="5CA625CB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D04C8DD" w14:textId="6B9ACA9B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2C5B941F" w14:textId="504E2DD2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240B2D8" w14:textId="6719F556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69E5E185" w14:textId="3309A021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1350F2A6" w14:textId="237989EC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8ACDE62" w14:textId="6ADBF931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7BF963F" w14:textId="77777777" w:rsidR="0002263A" w:rsidRDefault="0002263A" w:rsidP="0002263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851286" w14:textId="69FC1BB3" w:rsidR="0002263A" w:rsidRDefault="0002263A" w:rsidP="0002263A">
      <w:pPr>
        <w:jc w:val="center"/>
        <w:rPr>
          <w:b/>
          <w:bCs/>
          <w:sz w:val="48"/>
          <w:szCs w:val="48"/>
        </w:rPr>
      </w:pPr>
      <w:r w:rsidRPr="009F3286">
        <w:rPr>
          <w:b/>
          <w:bCs/>
          <w:sz w:val="48"/>
          <w:szCs w:val="48"/>
        </w:rPr>
        <w:t>LIST LAB PYTHON</w:t>
      </w:r>
    </w:p>
    <w:p w14:paraId="29247A05" w14:textId="77777777" w:rsidR="0002263A" w:rsidRDefault="0002263A" w:rsidP="0002263A">
      <w:pPr>
        <w:jc w:val="center"/>
        <w:rPr>
          <w:b/>
          <w:bCs/>
          <w:sz w:val="48"/>
          <w:szCs w:val="48"/>
        </w:rPr>
      </w:pPr>
    </w:p>
    <w:p w14:paraId="7769D566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</w:t>
      </w:r>
    </w:p>
    <w:p w14:paraId="322CA41D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620ED5B" wp14:editId="583E82B7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C25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4BE98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24AD82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53308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E79752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49015E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6A5FBA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8B3948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2</w:t>
      </w:r>
    </w:p>
    <w:p w14:paraId="6C56B41F" w14:textId="5C8F0F09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1298B55" wp14:editId="61D32873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C3ED" w14:textId="0AA95E60" w:rsidR="00246FFA" w:rsidRDefault="00246FFA" w:rsidP="0002263A">
      <w:pPr>
        <w:rPr>
          <w:b/>
          <w:bCs/>
          <w:sz w:val="48"/>
          <w:szCs w:val="48"/>
        </w:rPr>
      </w:pPr>
    </w:p>
    <w:p w14:paraId="1E964558" w14:textId="05EF0ADA" w:rsidR="00246FFA" w:rsidRDefault="00246FFA" w:rsidP="0002263A">
      <w:pPr>
        <w:rPr>
          <w:b/>
          <w:bCs/>
          <w:sz w:val="48"/>
          <w:szCs w:val="48"/>
        </w:rPr>
      </w:pPr>
    </w:p>
    <w:p w14:paraId="3E80046B" w14:textId="503651B0" w:rsidR="00246FFA" w:rsidRDefault="00246FFA" w:rsidP="0002263A">
      <w:pPr>
        <w:rPr>
          <w:b/>
          <w:bCs/>
          <w:sz w:val="48"/>
          <w:szCs w:val="48"/>
        </w:rPr>
      </w:pPr>
    </w:p>
    <w:p w14:paraId="4EE8BE74" w14:textId="51DF4919" w:rsidR="00246FFA" w:rsidRDefault="00246FFA" w:rsidP="0002263A">
      <w:pPr>
        <w:rPr>
          <w:b/>
          <w:bCs/>
          <w:sz w:val="48"/>
          <w:szCs w:val="48"/>
        </w:rPr>
      </w:pPr>
    </w:p>
    <w:p w14:paraId="3A4860C4" w14:textId="05B515C0" w:rsidR="00246FFA" w:rsidRDefault="00246FFA" w:rsidP="0002263A">
      <w:pPr>
        <w:rPr>
          <w:b/>
          <w:bCs/>
          <w:sz w:val="48"/>
          <w:szCs w:val="48"/>
        </w:rPr>
      </w:pPr>
    </w:p>
    <w:p w14:paraId="5B474EFA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rStyle w:val="Strong"/>
          <w:rFonts w:ascii="Helvetica" w:hAnsi="Helvetica" w:cs="Helvetica"/>
          <w:sz w:val="23"/>
          <w:szCs w:val="23"/>
        </w:rPr>
      </w:pPr>
    </w:p>
    <w:p w14:paraId="59ADABAE" w14:textId="77777777" w:rsidR="00246FFA" w:rsidRDefault="00246FFA" w:rsidP="00246FFA">
      <w:pPr>
        <w:jc w:val="center"/>
        <w:rPr>
          <w:sz w:val="48"/>
          <w:szCs w:val="48"/>
        </w:rPr>
      </w:pPr>
      <w:r>
        <w:rPr>
          <w:b/>
          <w:bCs/>
          <w:noProof/>
          <w:sz w:val="48"/>
          <w:szCs w:val="48"/>
        </w:rPr>
        <w:t>INHERITANCE IN PYTHON</w:t>
      </w:r>
    </w:p>
    <w:p w14:paraId="76A00A66" w14:textId="77777777" w:rsidR="00246FFA" w:rsidRDefault="00246FFA" w:rsidP="00246FFA">
      <w:pPr>
        <w:pStyle w:val="Head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74BBE33D" w14:textId="77777777" w:rsidR="00246FFA" w:rsidRDefault="00246FFA" w:rsidP="00246F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Python program that has a class Animal with a method </w:t>
      </w:r>
      <w:proofErr w:type="gramStart"/>
      <w:r>
        <w:rPr>
          <w:b/>
          <w:bCs/>
          <w:sz w:val="32"/>
          <w:szCs w:val="32"/>
        </w:rPr>
        <w:t>legs(</w:t>
      </w:r>
      <w:proofErr w:type="gramEnd"/>
      <w:r>
        <w:rPr>
          <w:b/>
          <w:bCs/>
          <w:sz w:val="32"/>
          <w:szCs w:val="32"/>
        </w:rPr>
        <w:t xml:space="preserve">). Create two subclasses Tiger and Dog, access the </w:t>
      </w:r>
      <w:r>
        <w:rPr>
          <w:b/>
          <w:bCs/>
          <w:sz w:val="32"/>
          <w:szCs w:val="32"/>
        </w:rPr>
        <w:lastRenderedPageBreak/>
        <w:t xml:space="preserve">method leg explicitly with class Dog and implicitly with the class Tiger.  </w:t>
      </w:r>
    </w:p>
    <w:p w14:paraId="6709827C" w14:textId="0954197F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60A20030" wp14:editId="5ADDC825">
            <wp:extent cx="5943600" cy="334327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BB77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C27BE11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BB35323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989520F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41DFC78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D6B341B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4BA9F3C" w14:textId="77777777" w:rsidR="00246FFA" w:rsidRDefault="00246FFA" w:rsidP="00246F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Python program to create a class Employee. Define two subclasses: Engineer and Manager. Every class should have method named </w:t>
      </w:r>
      <w:proofErr w:type="spellStart"/>
      <w:r>
        <w:rPr>
          <w:b/>
          <w:bCs/>
          <w:sz w:val="32"/>
          <w:szCs w:val="32"/>
        </w:rPr>
        <w:t>printDesignation</w:t>
      </w:r>
      <w:proofErr w:type="spellEnd"/>
      <w:r>
        <w:rPr>
          <w:b/>
          <w:bCs/>
          <w:sz w:val="32"/>
          <w:szCs w:val="32"/>
        </w:rPr>
        <w:t>() that prints Engineer for Engineer class and Manager for Manager Class.</w:t>
      </w:r>
    </w:p>
    <w:p w14:paraId="667BC02C" w14:textId="10C39202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lastRenderedPageBreak/>
        <w:drawing>
          <wp:inline distT="0" distB="0" distL="0" distR="0" wp14:anchorId="41EE268D" wp14:editId="4D5353D3">
            <wp:extent cx="5943600" cy="334327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5018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C758913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4188E5E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D1A9EB6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3147A1FB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241DE963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2A8F2E38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1ECD71C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60532EE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107F7B34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5A629D9" w14:textId="77777777" w:rsidR="00246FFA" w:rsidRDefault="00246FFA" w:rsidP="00246F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a Python program to demonstrate classes and their attributes.</w:t>
      </w:r>
    </w:p>
    <w:p w14:paraId="52A026E6" w14:textId="2ED121C3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lastRenderedPageBreak/>
        <w:drawing>
          <wp:inline distT="0" distB="0" distL="0" distR="0" wp14:anchorId="6849C563" wp14:editId="2F9629DF">
            <wp:extent cx="5943600" cy="33432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20D1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754D4E7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C78A01A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AA2B46E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1EF08F2B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DB128BC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0746C0B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D61C13A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A3EC91A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35B5CE2D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1AB3651F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F3B28C1" w14:textId="77777777" w:rsidR="00246FFA" w:rsidRDefault="00246FFA" w:rsidP="00246F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a Python program to demonstrate Inheritance and method overriding.</w:t>
      </w:r>
    </w:p>
    <w:p w14:paraId="4B9773CA" w14:textId="09BB51AC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ind w:left="360"/>
        <w:rPr>
          <w:b/>
          <w:bCs/>
          <w:sz w:val="32"/>
          <w:szCs w:val="32"/>
        </w:rPr>
      </w:pPr>
      <w:r>
        <w:rPr>
          <w:b/>
          <w:noProof/>
        </w:rPr>
        <w:lastRenderedPageBreak/>
        <w:drawing>
          <wp:inline distT="0" distB="0" distL="0" distR="0" wp14:anchorId="712662D2" wp14:editId="18D3A05A">
            <wp:extent cx="5943600" cy="33432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FA02" w14:textId="77777777" w:rsidR="00246FFA" w:rsidRDefault="00246FFA" w:rsidP="00246F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a Python program to demonstrate multiple Inheritance.</w:t>
      </w:r>
      <w:r>
        <w:rPr>
          <w:b/>
          <w:bCs/>
          <w:sz w:val="32"/>
          <w:szCs w:val="32"/>
        </w:rPr>
        <w:tab/>
      </w:r>
    </w:p>
    <w:p w14:paraId="5A20C83C" w14:textId="77777777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rFonts w:ascii="Helvetica" w:hAnsi="Helvetica" w:cs="Helvetica"/>
          <w:b/>
          <w:bCs/>
          <w:sz w:val="23"/>
          <w:szCs w:val="23"/>
        </w:rPr>
      </w:pPr>
    </w:p>
    <w:p w14:paraId="36AE97C4" w14:textId="570DFAC8" w:rsidR="00246FFA" w:rsidRDefault="00246FFA" w:rsidP="00246FFA">
      <w:pPr>
        <w:pStyle w:val="NormalWeb"/>
        <w:shd w:val="clear" w:color="auto" w:fill="FFFFFF"/>
        <w:spacing w:before="0" w:beforeAutospacing="0" w:after="217" w:afterAutospacing="0" w:line="326" w:lineRule="atLeast"/>
        <w:rPr>
          <w:rFonts w:ascii="Helvetica" w:hAnsi="Helvetica" w:cs="Helvetica"/>
          <w:b/>
          <w:bCs/>
          <w:sz w:val="23"/>
          <w:szCs w:val="23"/>
        </w:rPr>
      </w:pPr>
      <w:r>
        <w:rPr>
          <w:b/>
          <w:noProof/>
        </w:rPr>
        <w:drawing>
          <wp:inline distT="0" distB="0" distL="0" distR="0" wp14:anchorId="68A9F5CB" wp14:editId="5E53FC96">
            <wp:extent cx="5943600" cy="3343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125D" w14:textId="77777777" w:rsidR="00246FFA" w:rsidRDefault="00246FFA" w:rsidP="0002263A">
      <w:pPr>
        <w:rPr>
          <w:b/>
          <w:bCs/>
          <w:sz w:val="48"/>
          <w:szCs w:val="48"/>
        </w:rPr>
      </w:pPr>
    </w:p>
    <w:p w14:paraId="5548ED5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9C6FC6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1CDB95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4AE6E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0886E7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D031A4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B132AF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9636A82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3</w:t>
      </w:r>
    </w:p>
    <w:p w14:paraId="35F9BE44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CC3A541" wp14:editId="78A7BAE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03A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06A0C6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F6B03D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77E437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1EE09B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3F765C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5087B4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16D3F0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7180E9D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4</w:t>
      </w:r>
    </w:p>
    <w:p w14:paraId="50F58EC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5B924C6" wp14:editId="3AC4B47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434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BE8021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EA4C80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299A92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BFC02E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E07624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C524E4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C90F53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01D3F5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D14A5BB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5</w:t>
      </w:r>
    </w:p>
    <w:p w14:paraId="2C26D3B2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74B3E33" wp14:editId="0C9DFAA1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288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E4C81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1DC376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84539B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2C4D5A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445919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BEFBFA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7982310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6</w:t>
      </w:r>
    </w:p>
    <w:p w14:paraId="6285FC0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9232D0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3A4ACA2" wp14:editId="7F7F9AE4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491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899137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38C709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DC8C2F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9EBB98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FFBAF91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Q7</w:t>
      </w:r>
    </w:p>
    <w:p w14:paraId="758B5DA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E96074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D660713" wp14:editId="2E2A539F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D64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7A6578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377D76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78FD86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46D813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802213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4C15B2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8D3B48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8</w:t>
      </w:r>
    </w:p>
    <w:p w14:paraId="5CC1571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8D6CDEF" wp14:editId="53A7152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E21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48CC3A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739DC9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1CF902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2DADE9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19A5BA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BB588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3412A9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60B7EA8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9</w:t>
      </w:r>
    </w:p>
    <w:p w14:paraId="2206B57F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BE25B85" wp14:editId="45DDD09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810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1FBFD1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B28B4C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3ABAE8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C52428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ACF5A0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FBDE43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2E8B66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4AA2553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0</w:t>
      </w:r>
    </w:p>
    <w:p w14:paraId="5E669274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996F695" wp14:editId="5F7E9CE6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59E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B3F1D7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F59D4D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448077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A5235E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EB573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07B043D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1</w:t>
      </w:r>
    </w:p>
    <w:p w14:paraId="6A5E8481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7561D8A" wp14:editId="5DB805E2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3BB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81639D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7B6D7A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7D2CD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2E0CE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6B1906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4FD5F6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7422E7D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2</w:t>
      </w:r>
    </w:p>
    <w:p w14:paraId="30FE481A" w14:textId="77777777" w:rsidR="0002263A" w:rsidRPr="009F3286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7C68544" wp14:editId="15F37D9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D34" w14:textId="3924BA88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5114B63E" w14:textId="22A04344" w:rsidR="0002263A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4B441325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rong"/>
          <w:rFonts w:ascii="Helvetica" w:hAnsi="Helvetica" w:cs="Helvetica"/>
          <w:sz w:val="26"/>
          <w:szCs w:val="26"/>
        </w:rPr>
      </w:pPr>
    </w:p>
    <w:p w14:paraId="638EB8CE" w14:textId="2A0CE1ED" w:rsidR="00525BFC" w:rsidRP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rong"/>
          <w:rFonts w:ascii="Helvetica" w:hAnsi="Helvetica" w:cs="Helvetica"/>
          <w:sz w:val="56"/>
          <w:szCs w:val="56"/>
        </w:rPr>
      </w:pPr>
      <w:r w:rsidRPr="00525BFC">
        <w:rPr>
          <w:rStyle w:val="Strong"/>
          <w:rFonts w:ascii="Helvetica" w:hAnsi="Helvetica" w:cs="Helvetica"/>
          <w:sz w:val="56"/>
          <w:szCs w:val="56"/>
        </w:rPr>
        <w:t>Dictionary</w:t>
      </w:r>
    </w:p>
    <w:p w14:paraId="7554A594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Create an empty dictionary</w:t>
      </w:r>
    </w:p>
    <w:p w14:paraId="4B610A70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01F7AE" wp14:editId="2887A5E1">
            <wp:extent cx="5943600" cy="33413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4546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24A07F6C" w14:textId="3BC6E8EF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58E2EC25" w14:textId="148A37B0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1587122A" w14:textId="79D083B6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4F59CEA2" w14:textId="4358FDE2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4810A98F" w14:textId="4245A05A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04256887" w14:textId="2A27AFA1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4F8969E3" w14:textId="65AFFE5B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2BBDE18B" w14:textId="2E826E55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5CCF8EBD" w14:textId="21A3DD0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26630C64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3C4528C7" w14:textId="77777777" w:rsidR="00525BFC" w:rsidRPr="00E954D3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 xml:space="preserve">Create the following dictionary </w:t>
      </w:r>
    </w:p>
    <w:p w14:paraId="443A2C44" w14:textId="77777777" w:rsidR="00525BFC" w:rsidRPr="00E954D3" w:rsidRDefault="00525BFC" w:rsidP="00525BFC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lastRenderedPageBreak/>
        <w:t>Key</w:t>
      </w:r>
      <w:r w:rsidRPr="00E954D3">
        <w:rPr>
          <w:b/>
          <w:bCs/>
          <w:sz w:val="32"/>
          <w:szCs w:val="32"/>
        </w:rPr>
        <w:tab/>
        <w:t>value</w:t>
      </w:r>
    </w:p>
    <w:p w14:paraId="06C0FB9B" w14:textId="77777777" w:rsidR="00525BFC" w:rsidRPr="00E954D3" w:rsidRDefault="00525BFC" w:rsidP="00525BFC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A</w:t>
      </w:r>
      <w:r w:rsidRPr="00E954D3">
        <w:rPr>
          <w:b/>
          <w:bCs/>
          <w:sz w:val="32"/>
          <w:szCs w:val="32"/>
        </w:rPr>
        <w:tab/>
        <w:t>10</w:t>
      </w:r>
    </w:p>
    <w:p w14:paraId="3481270D" w14:textId="77777777" w:rsidR="00525BFC" w:rsidRDefault="00525BFC" w:rsidP="00525BFC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B</w:t>
      </w:r>
      <w:r w:rsidRPr="00E954D3">
        <w:rPr>
          <w:b/>
          <w:bCs/>
          <w:sz w:val="32"/>
          <w:szCs w:val="32"/>
        </w:rPr>
        <w:tab/>
        <w:t>20</w:t>
      </w:r>
    </w:p>
    <w:p w14:paraId="59C3EAF9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F37024" wp14:editId="74221940">
            <wp:extent cx="5943600" cy="33413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36B6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24B1BF4F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5204EF59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225F0545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3259FD09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414D1B5C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461F7123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3F4427F4" w14:textId="77777777" w:rsidR="00525BFC" w:rsidRPr="00E954D3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Create a dictionary with different datatypes for keys</w:t>
      </w:r>
    </w:p>
    <w:p w14:paraId="34BD861F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2F95F9" wp14:editId="4B9956AF">
            <wp:extent cx="5943600" cy="33413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1BDE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Print all the items of a dictionary</w:t>
      </w:r>
    </w:p>
    <w:p w14:paraId="556CEDDC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9F609F" wp14:editId="014AA6EE">
            <wp:extent cx="5943600" cy="33413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056F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1C535E79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Delete an element of a dictionary</w:t>
      </w:r>
    </w:p>
    <w:p w14:paraId="455C180E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F2B2E8" wp14:editId="24C63BD6">
            <wp:extent cx="5943600" cy="33413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B197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Delete full dictionary</w:t>
      </w:r>
    </w:p>
    <w:p w14:paraId="0390EC43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F23FA5" wp14:editId="5F80764B">
            <wp:extent cx="5943600" cy="33413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8A4C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33FA7C26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 xml:space="preserve">Print a value for a key </w:t>
      </w:r>
    </w:p>
    <w:p w14:paraId="2B797EEB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46F934" wp14:editId="63D3378D">
            <wp:extent cx="5943600" cy="33413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D14A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To check if a key id present in a dictionary</w:t>
      </w:r>
    </w:p>
    <w:p w14:paraId="7397EE81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06F922" wp14:editId="5B90702E">
            <wp:extent cx="5943600" cy="334137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B6FD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3E69BF95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Update a value of a key</w:t>
      </w:r>
    </w:p>
    <w:p w14:paraId="79E78F64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2C84F4" wp14:editId="79F56239">
            <wp:extent cx="5943600" cy="334137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EE7B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Add a new key value pair</w:t>
      </w:r>
    </w:p>
    <w:p w14:paraId="77EDC7F6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C61FE3" wp14:editId="2CC238FC">
            <wp:extent cx="5943600" cy="33413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1C0E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</w:p>
    <w:p w14:paraId="0FCA3050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Print dictionary for keys{1,10} and values as square of keys</w:t>
      </w:r>
    </w:p>
    <w:p w14:paraId="5AAC1DD7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0D624" wp14:editId="4AF3FE91">
            <wp:extent cx="5943600" cy="334137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A477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Print nested dictionary</w:t>
      </w:r>
    </w:p>
    <w:p w14:paraId="120F172A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9D234" wp14:editId="1581B9FC">
            <wp:extent cx="5943600" cy="33413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66FE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3F941C14" w14:textId="77777777" w:rsidR="00525BFC" w:rsidRPr="00E954D3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Concatenate three dictionaries</w:t>
      </w:r>
    </w:p>
    <w:p w14:paraId="30060422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lastRenderedPageBreak/>
        <w:t>Sample Dictionary :</w:t>
      </w:r>
      <w:r w:rsidRPr="00E954D3">
        <w:rPr>
          <w:b/>
          <w:bCs/>
          <w:sz w:val="32"/>
          <w:szCs w:val="32"/>
        </w:rPr>
        <w:br/>
        <w:t>dic1={1:10, 2:20}</w:t>
      </w:r>
      <w:r w:rsidRPr="00E954D3">
        <w:rPr>
          <w:b/>
          <w:bCs/>
          <w:sz w:val="32"/>
          <w:szCs w:val="32"/>
        </w:rPr>
        <w:br/>
        <w:t>dic2={3:30, 4:40}</w:t>
      </w:r>
      <w:r w:rsidRPr="00E954D3">
        <w:rPr>
          <w:b/>
          <w:bCs/>
          <w:sz w:val="32"/>
          <w:szCs w:val="32"/>
        </w:rPr>
        <w:br/>
        <w:t>dic3={5:50,6:60}</w:t>
      </w:r>
      <w:r w:rsidRPr="00E954D3">
        <w:rPr>
          <w:b/>
          <w:bCs/>
          <w:sz w:val="32"/>
          <w:szCs w:val="32"/>
        </w:rPr>
        <w:br/>
        <w:t>Expected Result : {1: 10, 2: 20, 3: 30, 4: 40, 5: 50, 6: 60}</w:t>
      </w:r>
    </w:p>
    <w:p w14:paraId="71D95029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C8A8A7" wp14:editId="28FAD9AC">
            <wp:extent cx="5943600" cy="33413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1D7F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48A95A7E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240166F2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64D71D37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2B88B5E0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36B6259F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04CE1709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715678AD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</w:p>
    <w:p w14:paraId="1D607ED5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Sum all the values of a dictionary</w:t>
      </w:r>
    </w:p>
    <w:p w14:paraId="19EE8022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7D6E81" wp14:editId="79052E97">
            <wp:extent cx="5943600" cy="33413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4827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b/>
          <w:bCs/>
          <w:sz w:val="32"/>
          <w:szCs w:val="32"/>
        </w:rPr>
      </w:pPr>
    </w:p>
    <w:p w14:paraId="04FAFC07" w14:textId="77777777" w:rsidR="00525BFC" w:rsidRDefault="00525BFC" w:rsidP="00525BF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b/>
          <w:bCs/>
          <w:sz w:val="32"/>
          <w:szCs w:val="32"/>
        </w:rPr>
      </w:pPr>
      <w:r w:rsidRPr="00E954D3">
        <w:rPr>
          <w:b/>
          <w:bCs/>
          <w:sz w:val="32"/>
          <w:szCs w:val="32"/>
        </w:rPr>
        <w:t>Accessing an element of a nested dictionary</w:t>
      </w:r>
    </w:p>
    <w:p w14:paraId="2BA355C3" w14:textId="77777777" w:rsidR="00525BFC" w:rsidRPr="00E954D3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D94DFE" wp14:editId="6991DBEB">
            <wp:extent cx="5943600" cy="33413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DCAD" w14:textId="77777777" w:rsidR="00525BFC" w:rsidRPr="00E954D3" w:rsidRDefault="00525BFC" w:rsidP="00525BF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54D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ython script to print a dictionary where the keys are numbers between 1 and 15 (both included) and the values are square of keys.</w:t>
      </w:r>
    </w:p>
    <w:p w14:paraId="78A7B395" w14:textId="77777777" w:rsidR="00525BFC" w:rsidRDefault="00525BFC" w:rsidP="00525BFC">
      <w:pPr>
        <w:pStyle w:val="ListParagrap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54D3">
        <w:rPr>
          <w:rFonts w:ascii="Times New Roman" w:eastAsia="Times New Roman" w:hAnsi="Times New Roman" w:cs="Times New Roman"/>
          <w:b/>
          <w:bCs/>
          <w:sz w:val="32"/>
          <w:szCs w:val="32"/>
        </w:rPr>
        <w:t>Sample Dictionary</w:t>
      </w:r>
      <w:r w:rsidRPr="00E954D3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{1: 1, 2: 4, 3: 9, 4: 16, 5: 25, 6: 36, 7: 49, 8: 64, 9: 81, 10: 100, 11: 121, 12: 144, 13: 169, 14: 196, 15: 225}</w:t>
      </w:r>
    </w:p>
    <w:p w14:paraId="54A15A0E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AEADA0" wp14:editId="17479224">
            <wp:extent cx="5943600" cy="33413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BFE6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B6BB36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38EC97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D9653A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0D2C07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5EC6BC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7FAEAFE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016042A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AA9CB1" w14:textId="77777777" w:rsidR="00525BFC" w:rsidRPr="003166D5" w:rsidRDefault="00525BFC" w:rsidP="00525BF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E954D3">
        <w:rPr>
          <w:rFonts w:ascii="Times New Roman" w:eastAsia="Times New Roman" w:hAnsi="Times New Roman" w:cs="Times New Roman"/>
          <w:b/>
          <w:bCs/>
          <w:sz w:val="32"/>
          <w:szCs w:val="32"/>
        </w:rPr>
        <w:t>Insert factorial of keys in values. And print dictionary</w:t>
      </w:r>
    </w:p>
    <w:p w14:paraId="674A1F8B" w14:textId="77777777" w:rsidR="00525BFC" w:rsidRPr="003166D5" w:rsidRDefault="00525BFC" w:rsidP="00525BFC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BE3FB4" wp14:editId="309EA0F4">
            <wp:extent cx="5943600" cy="33413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1168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6E0D8A8F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1889909B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707D3923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0F05E1B6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6FB0CF77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6D140BF4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351B7612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798D4FB3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3D378AF3" w14:textId="77777777" w:rsid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32"/>
          <w:szCs w:val="32"/>
        </w:rPr>
      </w:pPr>
    </w:p>
    <w:p w14:paraId="16DA6F1C" w14:textId="77777777" w:rsidR="00525BFC" w:rsidRPr="00525BFC" w:rsidRDefault="00525BFC" w:rsidP="00525BF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b/>
          <w:bCs/>
          <w:sz w:val="48"/>
          <w:szCs w:val="48"/>
        </w:rPr>
      </w:pPr>
      <w:r w:rsidRPr="00525BFC">
        <w:rPr>
          <w:b/>
          <w:bCs/>
          <w:sz w:val="48"/>
          <w:szCs w:val="48"/>
        </w:rPr>
        <w:lastRenderedPageBreak/>
        <w:t>Sets</w:t>
      </w:r>
    </w:p>
    <w:p w14:paraId="54E54F0D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create a set</w:t>
      </w:r>
    </w:p>
    <w:p w14:paraId="7C16834E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916BD5" wp14:editId="75E2B73F">
            <wp:extent cx="5943600" cy="33413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4286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add an element to set</w:t>
      </w:r>
    </w:p>
    <w:p w14:paraId="65DCB378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9CE92B" wp14:editId="3FA9E512">
            <wp:extent cx="5943600" cy="334137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E38D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rogram to add multiple items using update function</w:t>
      </w:r>
    </w:p>
    <w:p w14:paraId="016F73B7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C5C432" wp14:editId="05049825">
            <wp:extent cx="5943600" cy="334137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EA4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find length of a set</w:t>
      </w:r>
    </w:p>
    <w:p w14:paraId="21880509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4D7F29" wp14:editId="641418D1">
            <wp:extent cx="5943600" cy="33413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E5DF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C09C08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rogram to remove value from a set</w:t>
      </w:r>
    </w:p>
    <w:p w14:paraId="782E8C16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08EA5B" wp14:editId="5B139C7E">
            <wp:extent cx="5943600" cy="334137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1624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rogram to pop an element from a set</w:t>
      </w:r>
    </w:p>
    <w:p w14:paraId="067B228C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677C4C" wp14:editId="0F182004">
            <wp:extent cx="5943600" cy="334137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0291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1446DF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rogram to update a set</w:t>
      </w:r>
    </w:p>
    <w:p w14:paraId="6EEFBCD0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90F9F8" wp14:editId="73D261A1">
            <wp:extent cx="5943600" cy="33413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75AA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ython program to create an intersection of sets.</w:t>
      </w:r>
    </w:p>
    <w:p w14:paraId="644DEF92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F842B7" wp14:editId="17244F9C">
            <wp:extent cx="5943600" cy="334137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94C6" w14:textId="77777777" w:rsidR="00525BFC" w:rsidRPr="003166D5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143683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ython program to create a union of sets.</w:t>
      </w:r>
    </w:p>
    <w:p w14:paraId="117C1D7A" w14:textId="77777777" w:rsidR="00525BFC" w:rsidRPr="004B4E1F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0EC114" wp14:editId="3C11F8F4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9BA6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ython program to clear a set.</w:t>
      </w:r>
    </w:p>
    <w:p w14:paraId="10F71057" w14:textId="77777777" w:rsidR="00525BFC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887692" wp14:editId="46396EEB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95B2" w14:textId="77777777" w:rsidR="00525BFC" w:rsidRPr="004B4E1F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8DC16D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Write a Python program to </w:t>
      </w:r>
      <w:proofErr w:type="spellStart"/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issubset</w:t>
      </w:r>
      <w:proofErr w:type="spellEnd"/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nd </w:t>
      </w:r>
      <w:proofErr w:type="spellStart"/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issuperset</w:t>
      </w:r>
      <w:proofErr w:type="spellEnd"/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2C4264DD" w14:textId="77777777" w:rsidR="00525BFC" w:rsidRPr="004B4E1F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6109D6" wp14:editId="39C30FC3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C47" w14:textId="77777777" w:rsidR="00525BFC" w:rsidRDefault="00525BFC" w:rsidP="00525BF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t>Write a Python program to create set difference.</w:t>
      </w:r>
    </w:p>
    <w:p w14:paraId="2D8EF90A" w14:textId="77777777" w:rsidR="00525BFC" w:rsidRPr="004B4E1F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408E73" wp14:editId="46A586C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C5C7" w14:textId="77777777" w:rsidR="00525BFC" w:rsidRPr="004B4E1F" w:rsidRDefault="00525BFC" w:rsidP="00525BF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5458A2" w14:textId="77777777" w:rsidR="00525BFC" w:rsidRPr="004B4E1F" w:rsidRDefault="00525BFC" w:rsidP="00525BFC">
      <w:pPr>
        <w:pStyle w:val="ListParagraph"/>
        <w:numPr>
          <w:ilvl w:val="0"/>
          <w:numId w:val="3"/>
        </w:numPr>
        <w:rPr>
          <w:b/>
          <w:bCs/>
        </w:rPr>
      </w:pPr>
      <w:r w:rsidRPr="003166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rite a Python program to create a symmetri</w:t>
      </w:r>
      <w:r w:rsidRPr="003166D5">
        <w:rPr>
          <w:rFonts w:ascii="Helvetica" w:hAnsi="Helvetica" w:cs="Helvetica"/>
          <w:b/>
          <w:bCs/>
          <w:sz w:val="26"/>
          <w:szCs w:val="26"/>
          <w:shd w:val="clear" w:color="auto" w:fill="FFFFFF"/>
        </w:rPr>
        <w:t>c difference</w:t>
      </w:r>
    </w:p>
    <w:p w14:paraId="23D90390" w14:textId="77777777" w:rsidR="00525BFC" w:rsidRPr="004B4E1F" w:rsidRDefault="00525BFC" w:rsidP="00525BFC">
      <w:pPr>
        <w:rPr>
          <w:b/>
          <w:bCs/>
        </w:rPr>
      </w:pPr>
      <w:r>
        <w:rPr>
          <w:noProof/>
        </w:rPr>
        <w:drawing>
          <wp:inline distT="0" distB="0" distL="0" distR="0" wp14:anchorId="572F5DB3" wp14:editId="4F2A6FB9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7471" w14:textId="77777777" w:rsidR="00525BFC" w:rsidRPr="004B4E1F" w:rsidRDefault="00525BFC" w:rsidP="00525BFC">
      <w:pPr>
        <w:rPr>
          <w:b/>
          <w:bCs/>
        </w:rPr>
      </w:pPr>
    </w:p>
    <w:p w14:paraId="18829FCE" w14:textId="66395DA0" w:rsidR="0002263A" w:rsidRDefault="0002263A" w:rsidP="0002263A">
      <w:pPr>
        <w:rPr>
          <w:b/>
          <w:bCs/>
          <w:sz w:val="48"/>
          <w:szCs w:val="48"/>
        </w:rPr>
      </w:pPr>
    </w:p>
    <w:p w14:paraId="41C9C161" w14:textId="740C828C" w:rsidR="0002263A" w:rsidRDefault="0002263A" w:rsidP="0002263A">
      <w:pPr>
        <w:rPr>
          <w:b/>
          <w:bCs/>
          <w:sz w:val="48"/>
          <w:szCs w:val="48"/>
        </w:rPr>
      </w:pPr>
    </w:p>
    <w:p w14:paraId="1EF92CAC" w14:textId="5833870B" w:rsidR="0002263A" w:rsidRDefault="0002263A" w:rsidP="0002263A">
      <w:pPr>
        <w:rPr>
          <w:b/>
          <w:bCs/>
          <w:sz w:val="48"/>
          <w:szCs w:val="48"/>
        </w:rPr>
      </w:pPr>
    </w:p>
    <w:p w14:paraId="6B103ED7" w14:textId="77777777" w:rsidR="00525BFC" w:rsidRDefault="00525BFC" w:rsidP="0002263A">
      <w:pPr>
        <w:jc w:val="center"/>
        <w:rPr>
          <w:b/>
          <w:bCs/>
          <w:sz w:val="48"/>
          <w:szCs w:val="48"/>
        </w:rPr>
      </w:pPr>
    </w:p>
    <w:p w14:paraId="7BF30158" w14:textId="77777777" w:rsidR="00525BFC" w:rsidRDefault="00525BFC" w:rsidP="0002263A">
      <w:pPr>
        <w:jc w:val="center"/>
        <w:rPr>
          <w:b/>
          <w:bCs/>
          <w:sz w:val="48"/>
          <w:szCs w:val="48"/>
        </w:rPr>
      </w:pPr>
    </w:p>
    <w:p w14:paraId="4CC45F63" w14:textId="77777777" w:rsidR="00525BFC" w:rsidRDefault="00525BFC" w:rsidP="0002263A">
      <w:pPr>
        <w:jc w:val="center"/>
        <w:rPr>
          <w:b/>
          <w:bCs/>
          <w:sz w:val="48"/>
          <w:szCs w:val="48"/>
        </w:rPr>
      </w:pPr>
    </w:p>
    <w:p w14:paraId="320CF46E" w14:textId="77777777" w:rsidR="00525BFC" w:rsidRDefault="00525BFC" w:rsidP="0002263A">
      <w:pPr>
        <w:jc w:val="center"/>
        <w:rPr>
          <w:b/>
          <w:bCs/>
          <w:sz w:val="48"/>
          <w:szCs w:val="48"/>
        </w:rPr>
      </w:pPr>
    </w:p>
    <w:p w14:paraId="7F815772" w14:textId="248C3654" w:rsidR="0002263A" w:rsidRDefault="0002263A" w:rsidP="0002263A">
      <w:pPr>
        <w:jc w:val="center"/>
        <w:rPr>
          <w:b/>
          <w:bCs/>
          <w:sz w:val="48"/>
          <w:szCs w:val="48"/>
        </w:rPr>
      </w:pPr>
      <w:r w:rsidRPr="003C3CA9">
        <w:rPr>
          <w:b/>
          <w:bCs/>
          <w:sz w:val="48"/>
          <w:szCs w:val="48"/>
        </w:rPr>
        <w:lastRenderedPageBreak/>
        <w:t>FUNCTION PYTHON LAB</w:t>
      </w:r>
    </w:p>
    <w:p w14:paraId="20049D23" w14:textId="77777777" w:rsidR="0002263A" w:rsidRDefault="0002263A" w:rsidP="0002263A">
      <w:pPr>
        <w:jc w:val="center"/>
        <w:rPr>
          <w:b/>
          <w:bCs/>
          <w:sz w:val="48"/>
          <w:szCs w:val="48"/>
        </w:rPr>
      </w:pPr>
    </w:p>
    <w:p w14:paraId="6C0D10C4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</w:t>
      </w:r>
    </w:p>
    <w:p w14:paraId="4C49333A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BF9A5FB" wp14:editId="73615F67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140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1EF65B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81D36C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3CA62D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63E3B4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C73F71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7DB1C52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2</w:t>
      </w:r>
    </w:p>
    <w:p w14:paraId="2BDA765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995EEB9" wp14:editId="07F4163D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C24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59C8C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778AB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311C9A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C71DB7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FD4F3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ED5639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B5AC44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4283CD1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3</w:t>
      </w:r>
    </w:p>
    <w:p w14:paraId="26B20F2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A05CC58" wp14:editId="0B7D2FED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C38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088D7A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C5F1B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0D5ECD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9EBD04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6A1AA9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19BC7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D61079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E6DE3B6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4</w:t>
      </w:r>
    </w:p>
    <w:p w14:paraId="28C5704C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CA45669" wp14:editId="2793E6A4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C96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D4884A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215EDC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E4F055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88BC61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53B867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2795CF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5</w:t>
      </w:r>
    </w:p>
    <w:p w14:paraId="64F15D2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A8F9C0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003FC04" wp14:editId="63E80882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745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617053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305C1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6488B1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80B8F9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BCAAD8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6</w:t>
      </w:r>
    </w:p>
    <w:p w14:paraId="196FD25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1E3F85D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79B4229" wp14:editId="7A45FE0D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F58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2C8267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378BA4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8F638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CEAFAA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2587D3A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Q7</w:t>
      </w:r>
    </w:p>
    <w:p w14:paraId="47C91D3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71DC36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A302CC9" wp14:editId="553302CB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D4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6807AA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9EE5BB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8416FC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169AEC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E6417A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0EC8DC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E07EDE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8</w:t>
      </w:r>
    </w:p>
    <w:p w14:paraId="113E6BE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2BDF3DB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0FF158B" wp14:editId="74EA2945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CCD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FFE58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014F1D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8D91E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8222BF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1FEA58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1205E3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1CA623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9</w:t>
      </w:r>
    </w:p>
    <w:p w14:paraId="3C264E04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63E299C" wp14:editId="29CF3518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C33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0CD3E6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CDF769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3D661A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26CAD1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3A17E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5B33E1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8622EB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9A79A1F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0</w:t>
      </w:r>
    </w:p>
    <w:p w14:paraId="4DD0571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CAA50F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D349105" wp14:editId="34AC223E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043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B990AC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93E2DE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173118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674BE3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7B1163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FAE59E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BCD56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1</w:t>
      </w:r>
    </w:p>
    <w:p w14:paraId="3D53B75F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AAA6B8E" wp14:editId="06ED07EC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810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498578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363F26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C56163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D9FA89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1140DC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960C84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0F149B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3A55169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2</w:t>
      </w:r>
    </w:p>
    <w:p w14:paraId="08310CE1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E559A56" wp14:editId="450EB886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BE2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5D68A4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284854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0FA2F2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8EF47F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EA8276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BEE4BB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3</w:t>
      </w:r>
    </w:p>
    <w:p w14:paraId="2FDCA977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0C9BA01" wp14:editId="35F1A396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145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74047B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80B409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2B8F0C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BF94CD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606CD4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DFEB59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DF1574F" w14:textId="5BF397CC" w:rsidR="0002263A" w:rsidRP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4</w:t>
      </w:r>
    </w:p>
    <w:p w14:paraId="5EAF73D9" w14:textId="77777777" w:rsidR="0002263A" w:rsidRDefault="0002263A" w:rsidP="0002263A">
      <w:pPr>
        <w:rPr>
          <w:noProof/>
        </w:rPr>
      </w:pPr>
    </w:p>
    <w:p w14:paraId="0BFC394E" w14:textId="77777777" w:rsidR="0002263A" w:rsidRDefault="0002263A" w:rsidP="0002263A">
      <w:pPr>
        <w:rPr>
          <w:noProof/>
        </w:rPr>
      </w:pPr>
    </w:p>
    <w:p w14:paraId="662F274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21D8890" wp14:editId="120CB257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7C4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C666D1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FA71E82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Q15</w:t>
      </w:r>
    </w:p>
    <w:p w14:paraId="594A525E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C2265A9" wp14:editId="1EA2C4C3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D01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EA9EA6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793634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C53F15B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B5F1F2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B3BE99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47C795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648607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1A8945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B5067F0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6</w:t>
      </w:r>
    </w:p>
    <w:p w14:paraId="26B025D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A8D07F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5632170" wp14:editId="2706B329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69B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40C23B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0C31C3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81D4F2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773673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14B51D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18E988B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7</w:t>
      </w:r>
    </w:p>
    <w:p w14:paraId="567EC94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8FBF518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713EDD5" wp14:editId="6297D839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724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D8B28D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EA9D30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410E1F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6B8E22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DC982F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6B2BE97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2464D7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E15D6CC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8</w:t>
      </w:r>
    </w:p>
    <w:p w14:paraId="16DE156C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64EE65C" wp14:editId="4BE84797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846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32B8DA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8E50DC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4ECFF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88DA29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7E6E4D2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19</w:t>
      </w:r>
    </w:p>
    <w:p w14:paraId="7FE53389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F71A83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90F428D" wp14:editId="4978D4C4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E44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302B66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A1CB79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ABB9602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976C47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C5CA955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20</w:t>
      </w:r>
    </w:p>
    <w:p w14:paraId="79D8E50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0D69AB4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B875039" wp14:editId="511D7F8F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B38D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D69D8A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0A8590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56B3DF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E3565A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1899C9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74966C3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5F7FDC3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21</w:t>
      </w:r>
    </w:p>
    <w:p w14:paraId="45CF0CA6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3B37D84" wp14:editId="47E338B9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26A1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47BEAA" w14:textId="77777777" w:rsidR="0002263A" w:rsidRDefault="0002263A" w:rsidP="0002263A">
      <w:pPr>
        <w:rPr>
          <w:b/>
          <w:bCs/>
          <w:sz w:val="48"/>
          <w:szCs w:val="48"/>
        </w:rPr>
      </w:pPr>
    </w:p>
    <w:p w14:paraId="626A40D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21477EEF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EDD5B1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FC20AE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F7E63D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7EC90485" w14:textId="77777777" w:rsidR="0002263A" w:rsidRDefault="0002263A" w:rsidP="0002263A">
      <w:pPr>
        <w:rPr>
          <w:b/>
          <w:bCs/>
          <w:sz w:val="48"/>
          <w:szCs w:val="48"/>
        </w:rPr>
      </w:pPr>
    </w:p>
    <w:p w14:paraId="00BF653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499AD568" w14:textId="77777777" w:rsidR="0002263A" w:rsidRDefault="0002263A" w:rsidP="000226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22</w:t>
      </w:r>
    </w:p>
    <w:p w14:paraId="53F9DC3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382CCDA" w14:textId="6D181602" w:rsidR="0002263A" w:rsidRDefault="0002263A" w:rsidP="000226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303F023" wp14:editId="7920743C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4070" w14:textId="7BAEC58B" w:rsidR="0002263A" w:rsidRDefault="0002263A" w:rsidP="0002263A">
      <w:pPr>
        <w:rPr>
          <w:b/>
          <w:bCs/>
          <w:sz w:val="48"/>
          <w:szCs w:val="48"/>
        </w:rPr>
      </w:pPr>
    </w:p>
    <w:p w14:paraId="6664A9D3" w14:textId="3ED3DFBE" w:rsidR="0002263A" w:rsidRDefault="0002263A" w:rsidP="0002263A">
      <w:pPr>
        <w:rPr>
          <w:b/>
          <w:bCs/>
          <w:sz w:val="48"/>
          <w:szCs w:val="48"/>
        </w:rPr>
      </w:pPr>
    </w:p>
    <w:p w14:paraId="2B2AFD0C" w14:textId="77777777" w:rsidR="0002263A" w:rsidRPr="006355A8" w:rsidRDefault="0002263A" w:rsidP="0002263A">
      <w:pPr>
        <w:jc w:val="center"/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lastRenderedPageBreak/>
        <w:t>CLASS PYTHON LAB</w:t>
      </w:r>
    </w:p>
    <w:p w14:paraId="2B3A8F20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1-</w:t>
      </w:r>
    </w:p>
    <w:p w14:paraId="00918955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A4E3906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0FBC6BB9" wp14:editId="4A7D5B44">
            <wp:extent cx="6505575" cy="39243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8F65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BFFF06E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4B78486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E985E50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F2BE5F" w14:textId="2B134DB2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lastRenderedPageBreak/>
        <w:t>Q2</w:t>
      </w:r>
    </w:p>
    <w:p w14:paraId="277DF79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268F19DE" w14:textId="77777777" w:rsidR="0002263A" w:rsidRPr="006355A8" w:rsidRDefault="0002263A" w:rsidP="0002263A">
      <w:pPr>
        <w:rPr>
          <w:b/>
          <w:bCs/>
          <w:noProof/>
          <w:sz w:val="48"/>
          <w:szCs w:val="48"/>
        </w:rPr>
      </w:pPr>
    </w:p>
    <w:p w14:paraId="5AE02939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46232F59" wp14:editId="4EDC3589">
            <wp:extent cx="6143625" cy="32289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45CC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D74980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CF7F943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0226132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418A898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CCEF234" w14:textId="5666E2D3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lastRenderedPageBreak/>
        <w:t>Q3</w:t>
      </w:r>
    </w:p>
    <w:p w14:paraId="4A2E6764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70FE9831" wp14:editId="72217E51">
            <wp:extent cx="6153150" cy="37147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518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1E08419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D38A2CD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0CA65B9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FAD161E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E36414E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2744752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1E0E38A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B85FB4E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1266DE6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4</w:t>
      </w:r>
    </w:p>
    <w:p w14:paraId="6A530F1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F777712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09F7E6A2" wp14:editId="06579C69">
            <wp:extent cx="6210300" cy="37909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B578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C81A4D1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49CD93D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046E7E8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B3B74BD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2FA5F1D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A1F971A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8CA2F7B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5</w:t>
      </w:r>
    </w:p>
    <w:p w14:paraId="4F8C347C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6A182D87" wp14:editId="3C977586">
            <wp:extent cx="5943600" cy="33413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58B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446D60C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C8E7B94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127A1D9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878EDCD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247C7DC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26CB1C77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90FB707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E39CBF1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6</w:t>
      </w:r>
    </w:p>
    <w:p w14:paraId="3A51BF02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19847B96" wp14:editId="0A85DE2C">
            <wp:extent cx="5943600" cy="33413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7D46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5E7E69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2C84C6CE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CCB91E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28A9D058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5AA9012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B65BCAF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61FB32B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7</w:t>
      </w:r>
    </w:p>
    <w:p w14:paraId="09293C0F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4CA8E5B2" wp14:editId="0680C1D9">
            <wp:extent cx="5943600" cy="33413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D136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0F3BC38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1885B46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7228FB5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23EFCF39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023CEC3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8</w:t>
      </w:r>
    </w:p>
    <w:p w14:paraId="28BFF652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75960F5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14994FB1" wp14:editId="5892F312">
            <wp:extent cx="5943600" cy="33413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878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1C01D8F5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DECF36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642FD2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62F5A9BC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57D8DD5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3CB6D382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4CDD05BB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5631B92A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04795E3D" w14:textId="77777777" w:rsidR="0002263A" w:rsidRPr="006355A8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sz w:val="48"/>
          <w:szCs w:val="48"/>
        </w:rPr>
        <w:t>Q9</w:t>
      </w:r>
    </w:p>
    <w:p w14:paraId="3F210AC0" w14:textId="77777777" w:rsidR="0002263A" w:rsidRPr="006355A8" w:rsidRDefault="0002263A" w:rsidP="0002263A">
      <w:pPr>
        <w:rPr>
          <w:b/>
          <w:bCs/>
          <w:sz w:val="48"/>
          <w:szCs w:val="48"/>
        </w:rPr>
      </w:pPr>
    </w:p>
    <w:p w14:paraId="71A63140" w14:textId="66BC5222" w:rsidR="0002263A" w:rsidRDefault="0002263A" w:rsidP="0002263A">
      <w:pPr>
        <w:rPr>
          <w:b/>
          <w:bCs/>
          <w:sz w:val="48"/>
          <w:szCs w:val="48"/>
        </w:rPr>
      </w:pPr>
      <w:r w:rsidRPr="006355A8">
        <w:rPr>
          <w:b/>
          <w:bCs/>
          <w:noProof/>
          <w:sz w:val="48"/>
          <w:szCs w:val="48"/>
        </w:rPr>
        <w:drawing>
          <wp:inline distT="0" distB="0" distL="0" distR="0" wp14:anchorId="1883D51B" wp14:editId="14931EF0">
            <wp:extent cx="5943600" cy="334137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2BED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rStyle w:val="Strong"/>
          <w:rFonts w:ascii="Helvetica" w:hAnsi="Helvetica" w:cs="Helvetica"/>
          <w:sz w:val="23"/>
          <w:szCs w:val="23"/>
        </w:rPr>
      </w:pPr>
    </w:p>
    <w:p w14:paraId="53FC00C2" w14:textId="77777777" w:rsidR="00211CA4" w:rsidRDefault="00211CA4" w:rsidP="00211CA4">
      <w:pPr>
        <w:jc w:val="center"/>
        <w:rPr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t>INHERITANCE IN PYTHON</w:t>
      </w:r>
    </w:p>
    <w:p w14:paraId="05B5EE45" w14:textId="77777777" w:rsidR="00211CA4" w:rsidRDefault="00211CA4" w:rsidP="00211CA4">
      <w:pPr>
        <w:pStyle w:val="Head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2F826DBD" w14:textId="77777777" w:rsidR="00211CA4" w:rsidRDefault="00211CA4" w:rsidP="00211CA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Python program that has a class Animal with a method </w:t>
      </w:r>
      <w:proofErr w:type="gramStart"/>
      <w:r>
        <w:rPr>
          <w:b/>
          <w:bCs/>
          <w:sz w:val="32"/>
          <w:szCs w:val="32"/>
        </w:rPr>
        <w:t>legs(</w:t>
      </w:r>
      <w:proofErr w:type="gramEnd"/>
      <w:r>
        <w:rPr>
          <w:b/>
          <w:bCs/>
          <w:sz w:val="32"/>
          <w:szCs w:val="32"/>
        </w:rPr>
        <w:t xml:space="preserve">). Create two subclasses Tiger and Dog, access the method leg explicitly with class Dog and implicitly with the class Tiger.  </w:t>
      </w:r>
    </w:p>
    <w:p w14:paraId="39B8A6A1" w14:textId="5C6AA0AD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61116CC1" wp14:editId="75DA8D46">
            <wp:extent cx="5943600" cy="334327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4673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2E4B36B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AC403A3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CCC501E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252A68D0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703CC33" w14:textId="4050E858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AEE5FE4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17BDBC29" w14:textId="77777777" w:rsidR="00211CA4" w:rsidRDefault="00211CA4" w:rsidP="00211CA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rite a Python program to create a class Employee. Define two subclasses: Engineer and Manager. Every class should have method named </w:t>
      </w:r>
      <w:proofErr w:type="spellStart"/>
      <w:r>
        <w:rPr>
          <w:b/>
          <w:bCs/>
          <w:sz w:val="32"/>
          <w:szCs w:val="32"/>
        </w:rPr>
        <w:t>printDesignation</w:t>
      </w:r>
      <w:proofErr w:type="spellEnd"/>
      <w:r>
        <w:rPr>
          <w:b/>
          <w:bCs/>
          <w:sz w:val="32"/>
          <w:szCs w:val="32"/>
        </w:rPr>
        <w:t>() that prints Engineer for Engineer class and Manager for Manager Class.</w:t>
      </w:r>
    </w:p>
    <w:p w14:paraId="64E83F7E" w14:textId="62041B33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748606D2" wp14:editId="579DF670">
            <wp:extent cx="5943600" cy="334327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B35E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065FAE2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35692DB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B4CC4D5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B280115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8BE7D70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EDF0070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C209EDB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A7B0D0D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DB08F3B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973864D" w14:textId="77777777" w:rsidR="00211CA4" w:rsidRDefault="00211CA4" w:rsidP="00211CA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rite a Python program to demonstrate classes and their attributes.</w:t>
      </w:r>
    </w:p>
    <w:p w14:paraId="6FF416D4" w14:textId="62F4E9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54C096E8" wp14:editId="7D23D6D0">
            <wp:extent cx="5943600" cy="3343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C193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243ACFF0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F47F21E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6206821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24477DF3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65B7A373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51065A41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7BC14388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048A308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3DA32FAA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38686AB8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18D2E625" w14:textId="77777777" w:rsidR="00211CA4" w:rsidRDefault="00211CA4" w:rsidP="00211CA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rite a Python program to demonstrate Inheritance and method overriding.</w:t>
      </w:r>
    </w:p>
    <w:p w14:paraId="6DD3CFFD" w14:textId="5B0037F1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ind w:left="360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7B6A1C6B" wp14:editId="7CA4D805">
            <wp:extent cx="5943600" cy="33432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FFBD" w14:textId="77777777" w:rsidR="00211CA4" w:rsidRDefault="00211CA4" w:rsidP="00211CA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a Python program to demonstrate multiple Inheritance.</w:t>
      </w:r>
      <w:r>
        <w:rPr>
          <w:b/>
          <w:bCs/>
          <w:sz w:val="32"/>
          <w:szCs w:val="32"/>
        </w:rPr>
        <w:tab/>
      </w:r>
    </w:p>
    <w:p w14:paraId="1305E5FB" w14:textId="77777777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rFonts w:ascii="Helvetica" w:hAnsi="Helvetica" w:cs="Helvetica"/>
          <w:b/>
          <w:bCs/>
          <w:sz w:val="23"/>
          <w:szCs w:val="23"/>
        </w:rPr>
      </w:pPr>
    </w:p>
    <w:p w14:paraId="64548C72" w14:textId="1233BD11" w:rsidR="00211CA4" w:rsidRDefault="00211CA4" w:rsidP="00211CA4">
      <w:pPr>
        <w:pStyle w:val="NormalWeb"/>
        <w:shd w:val="clear" w:color="auto" w:fill="FFFFFF"/>
        <w:spacing w:before="0" w:beforeAutospacing="0" w:after="217" w:afterAutospacing="0" w:line="326" w:lineRule="atLeast"/>
        <w:rPr>
          <w:rFonts w:ascii="Helvetica" w:hAnsi="Helvetica" w:cs="Helvetica"/>
          <w:b/>
          <w:bCs/>
          <w:sz w:val="23"/>
          <w:szCs w:val="23"/>
        </w:rPr>
      </w:pPr>
      <w:r>
        <w:rPr>
          <w:b/>
          <w:noProof/>
        </w:rPr>
        <w:drawing>
          <wp:inline distT="0" distB="0" distL="0" distR="0" wp14:anchorId="30D1226B" wp14:editId="25964DCF">
            <wp:extent cx="5943600" cy="334327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DAE9" w14:textId="77777777" w:rsidR="00211CA4" w:rsidRPr="006355A8" w:rsidRDefault="00211CA4" w:rsidP="0002263A">
      <w:pPr>
        <w:rPr>
          <w:b/>
          <w:bCs/>
          <w:sz w:val="48"/>
          <w:szCs w:val="48"/>
        </w:rPr>
      </w:pPr>
    </w:p>
    <w:p w14:paraId="613B4F91" w14:textId="77777777" w:rsidR="0002263A" w:rsidRPr="003C3CA9" w:rsidRDefault="0002263A" w:rsidP="0002263A">
      <w:pPr>
        <w:rPr>
          <w:b/>
          <w:bCs/>
          <w:sz w:val="48"/>
          <w:szCs w:val="48"/>
        </w:rPr>
      </w:pPr>
    </w:p>
    <w:p w14:paraId="704AC556" w14:textId="77777777" w:rsidR="0002263A" w:rsidRDefault="0002263A" w:rsidP="0002263A">
      <w:pPr>
        <w:rPr>
          <w:b/>
          <w:bCs/>
          <w:sz w:val="48"/>
          <w:szCs w:val="48"/>
        </w:rPr>
      </w:pPr>
    </w:p>
    <w:p w14:paraId="39C00334" w14:textId="77777777" w:rsidR="0002263A" w:rsidRDefault="0002263A" w:rsidP="0002263A">
      <w:pPr>
        <w:rPr>
          <w:b/>
          <w:bCs/>
          <w:sz w:val="48"/>
          <w:szCs w:val="48"/>
        </w:rPr>
      </w:pPr>
    </w:p>
    <w:p w14:paraId="1647B7FC" w14:textId="77777777" w:rsidR="0002263A" w:rsidRDefault="0002263A" w:rsidP="0002263A">
      <w:pPr>
        <w:rPr>
          <w:b/>
          <w:bCs/>
          <w:sz w:val="48"/>
          <w:szCs w:val="48"/>
        </w:rPr>
      </w:pPr>
    </w:p>
    <w:p w14:paraId="586A0D12" w14:textId="77777777" w:rsidR="0002263A" w:rsidRPr="00207628" w:rsidRDefault="0002263A" w:rsidP="0002263A">
      <w:pPr>
        <w:rPr>
          <w:b/>
          <w:bCs/>
          <w:sz w:val="48"/>
          <w:szCs w:val="48"/>
        </w:rPr>
      </w:pPr>
    </w:p>
    <w:p w14:paraId="1CCC7915" w14:textId="77777777" w:rsidR="0002263A" w:rsidRPr="00B04548" w:rsidRDefault="0002263A" w:rsidP="00B76A38">
      <w:pPr>
        <w:spacing w:after="6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18CA7CD2" w14:textId="77777777" w:rsidR="00064197" w:rsidRPr="00B04548" w:rsidRDefault="00064197">
      <w:pPr>
        <w:rPr>
          <w:rFonts w:ascii="Times New Roman" w:hAnsi="Times New Roman" w:cs="Times New Roman"/>
          <w:sz w:val="32"/>
          <w:szCs w:val="32"/>
        </w:rPr>
      </w:pPr>
    </w:p>
    <w:sectPr w:rsidR="00064197" w:rsidRPr="00B04548" w:rsidSect="00D87B5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4DDE"/>
    <w:multiLevelType w:val="hybridMultilevel"/>
    <w:tmpl w:val="6ACA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0119"/>
    <w:multiLevelType w:val="hybridMultilevel"/>
    <w:tmpl w:val="8B6E6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12E"/>
    <w:multiLevelType w:val="hybridMultilevel"/>
    <w:tmpl w:val="4CFA9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B48B0"/>
    <w:multiLevelType w:val="hybridMultilevel"/>
    <w:tmpl w:val="8B6E6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20E7"/>
    <w:multiLevelType w:val="multilevel"/>
    <w:tmpl w:val="8CD445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C2ADF"/>
    <w:multiLevelType w:val="multilevel"/>
    <w:tmpl w:val="A798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548"/>
    <w:rsid w:val="0002263A"/>
    <w:rsid w:val="00064197"/>
    <w:rsid w:val="000A76B3"/>
    <w:rsid w:val="00211CA4"/>
    <w:rsid w:val="00246FFA"/>
    <w:rsid w:val="002D74F2"/>
    <w:rsid w:val="00432283"/>
    <w:rsid w:val="00435A13"/>
    <w:rsid w:val="00525BFC"/>
    <w:rsid w:val="00560299"/>
    <w:rsid w:val="006756A1"/>
    <w:rsid w:val="006A1159"/>
    <w:rsid w:val="006C7E18"/>
    <w:rsid w:val="009517DA"/>
    <w:rsid w:val="009953BD"/>
    <w:rsid w:val="00A02BBE"/>
    <w:rsid w:val="00A53497"/>
    <w:rsid w:val="00AC0A81"/>
    <w:rsid w:val="00B04548"/>
    <w:rsid w:val="00B76A38"/>
    <w:rsid w:val="00C5004B"/>
    <w:rsid w:val="00D87B5F"/>
    <w:rsid w:val="00EC5A28"/>
    <w:rsid w:val="00ED1027"/>
    <w:rsid w:val="00FA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4854"/>
  <w15:docId w15:val="{A02742E1-60B5-41A4-9F63-0DACD560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548"/>
    <w:pPr>
      <w:ind w:left="720"/>
      <w:contextualSpacing/>
    </w:pPr>
  </w:style>
  <w:style w:type="paragraph" w:customStyle="1" w:styleId="Standard">
    <w:name w:val="Standard"/>
    <w:rsid w:val="00A02BB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val="en-IN"/>
    </w:rPr>
  </w:style>
  <w:style w:type="paragraph" w:styleId="Header">
    <w:name w:val="header"/>
    <w:basedOn w:val="Standard"/>
    <w:link w:val="HeaderChar"/>
    <w:uiPriority w:val="99"/>
    <w:rsid w:val="00A0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BE"/>
    <w:rPr>
      <w:rFonts w:ascii="Calibri" w:eastAsia="Times New Roman" w:hAnsi="Calibri" w:cs="Times New Roman"/>
      <w:kern w:val="3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87B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7B5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2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5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hyperlink" Target="https://www.programiz.com/python-programming/examples/prime-number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hyperlink" Target="https://www.programiz.com/python-programming/examples/prime-number" TargetMode="External"/><Relationship Id="rId13" Type="http://schemas.openxmlformats.org/officeDocument/2006/relationships/hyperlink" Target="https://www.programiz.com/python-programming/examples/factorial" TargetMode="External"/><Relationship Id="rId18" Type="http://schemas.openxmlformats.org/officeDocument/2006/relationships/hyperlink" Target="https://www.programiz.com/python-programming/examples/calculator" TargetMode="External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hyperlink" Target="https://www.programiz.com/python-programming/examples/prime-number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IMANSHU SINHA</PublishDate>
  <Abstract/>
  <CompanyAddress>2K18CSUN0106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9165D-CD06-4120-BF3D-BCF751ED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V RACHNA UNIVERSITY</vt:lpstr>
    </vt:vector>
  </TitlesOfParts>
  <Company>B-TECH CSE 4A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V RACHNA UNIVERSITY</dc:title>
  <dc:subject>PYTHON COMPLETE LAB</dc:subject>
  <dc:creator>SHUBH</dc:creator>
  <cp:lastModifiedBy>Ankit negi</cp:lastModifiedBy>
  <cp:revision>20</cp:revision>
  <dcterms:created xsi:type="dcterms:W3CDTF">2019-01-21T09:30:00Z</dcterms:created>
  <dcterms:modified xsi:type="dcterms:W3CDTF">2020-05-04T14:56:00Z</dcterms:modified>
</cp:coreProperties>
</file>